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3A" w:rsidRPr="00D15267" w:rsidRDefault="0062153A" w:rsidP="006215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2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246F1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15267">
        <w:rPr>
          <w:rFonts w:ascii="Times New Roman" w:hAnsi="Times New Roman" w:cs="Times New Roman"/>
          <w:sz w:val="24"/>
          <w:szCs w:val="24"/>
        </w:rPr>
        <w:t xml:space="preserve">           Приложение</w:t>
      </w:r>
      <w:r w:rsidR="00883C82">
        <w:rPr>
          <w:rFonts w:ascii="Times New Roman" w:hAnsi="Times New Roman" w:cs="Times New Roman"/>
          <w:sz w:val="24"/>
          <w:szCs w:val="24"/>
        </w:rPr>
        <w:t xml:space="preserve"> №2</w:t>
      </w:r>
      <w:r w:rsidRPr="00D1526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62153A" w:rsidRPr="00D15267" w:rsidRDefault="0062153A" w:rsidP="006215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883C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15267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633">
        <w:rPr>
          <w:rFonts w:ascii="Times New Roman" w:hAnsi="Times New Roman" w:cs="Times New Roman"/>
          <w:sz w:val="24"/>
          <w:szCs w:val="24"/>
        </w:rPr>
        <w:t xml:space="preserve">12 января </w:t>
      </w:r>
      <w:r w:rsidR="004B4415">
        <w:rPr>
          <w:rFonts w:ascii="Times New Roman" w:hAnsi="Times New Roman" w:cs="Times New Roman"/>
          <w:sz w:val="24"/>
          <w:szCs w:val="24"/>
        </w:rPr>
        <w:t>201</w:t>
      </w:r>
      <w:r w:rsidR="00A77633">
        <w:rPr>
          <w:rFonts w:ascii="Times New Roman" w:hAnsi="Times New Roman" w:cs="Times New Roman"/>
          <w:sz w:val="24"/>
          <w:szCs w:val="24"/>
        </w:rPr>
        <w:t>8</w:t>
      </w:r>
      <w:r w:rsidR="004B4415">
        <w:rPr>
          <w:rFonts w:ascii="Times New Roman" w:hAnsi="Times New Roman" w:cs="Times New Roman"/>
          <w:sz w:val="24"/>
          <w:szCs w:val="24"/>
        </w:rPr>
        <w:t xml:space="preserve"> </w:t>
      </w:r>
      <w:r w:rsidRPr="00D15267">
        <w:rPr>
          <w:rFonts w:ascii="Times New Roman" w:hAnsi="Times New Roman" w:cs="Times New Roman"/>
          <w:sz w:val="24"/>
          <w:szCs w:val="24"/>
        </w:rPr>
        <w:t xml:space="preserve"> г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633">
        <w:rPr>
          <w:rFonts w:ascii="Times New Roman" w:hAnsi="Times New Roman" w:cs="Times New Roman"/>
          <w:sz w:val="24"/>
          <w:szCs w:val="24"/>
        </w:rPr>
        <w:t>20</w:t>
      </w:r>
    </w:p>
    <w:p w:rsidR="0062153A" w:rsidRPr="00D15267" w:rsidRDefault="0062153A" w:rsidP="006215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 xml:space="preserve">РЕЕСТР </w:t>
      </w:r>
      <w:r>
        <w:rPr>
          <w:rFonts w:ascii="Times New Roman" w:hAnsi="Times New Roman" w:cs="Times New Roman"/>
          <w:sz w:val="24"/>
          <w:szCs w:val="24"/>
        </w:rPr>
        <w:t>КАЗНЫ</w:t>
      </w:r>
      <w:r w:rsidRPr="00D15267">
        <w:rPr>
          <w:rFonts w:ascii="Times New Roman" w:hAnsi="Times New Roman" w:cs="Times New Roman"/>
          <w:sz w:val="24"/>
          <w:szCs w:val="24"/>
        </w:rPr>
        <w:t xml:space="preserve"> ИМУЩЕСТВА</w:t>
      </w:r>
    </w:p>
    <w:p w:rsidR="0062153A" w:rsidRPr="00D15267" w:rsidRDefault="0062153A" w:rsidP="006215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>муниципального образования Ключевский район</w:t>
      </w:r>
    </w:p>
    <w:p w:rsidR="0062153A" w:rsidRPr="00D15267" w:rsidRDefault="0062153A" w:rsidP="006215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4B4415">
        <w:rPr>
          <w:rFonts w:ascii="Times New Roman" w:hAnsi="Times New Roman" w:cs="Times New Roman"/>
          <w:sz w:val="24"/>
          <w:szCs w:val="24"/>
        </w:rPr>
        <w:t>8</w:t>
      </w:r>
      <w:r w:rsidRPr="00D1526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2153A" w:rsidRPr="00D15267" w:rsidRDefault="0062153A" w:rsidP="006215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>Раздел 1. сведения о муниципальном недвижимом имуществе</w:t>
      </w:r>
    </w:p>
    <w:tbl>
      <w:tblPr>
        <w:tblStyle w:val="a3"/>
        <w:tblpPr w:leftFromText="180" w:rightFromText="180" w:vertAnchor="text" w:horzAnchor="margin" w:tblpXSpec="center" w:tblpY="158"/>
        <w:tblW w:w="16485" w:type="dxa"/>
        <w:tblLayout w:type="fixed"/>
        <w:tblLook w:val="01E0"/>
      </w:tblPr>
      <w:tblGrid>
        <w:gridCol w:w="539"/>
        <w:gridCol w:w="2426"/>
        <w:gridCol w:w="1882"/>
        <w:gridCol w:w="1559"/>
        <w:gridCol w:w="2878"/>
        <w:gridCol w:w="1592"/>
        <w:gridCol w:w="1800"/>
        <w:gridCol w:w="2028"/>
        <w:gridCol w:w="1781"/>
      </w:tblGrid>
      <w:tr w:rsidR="0062153A" w:rsidTr="00F4242C">
        <w:trPr>
          <w:trHeight w:val="5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3A" w:rsidRPr="00D15267" w:rsidRDefault="0062153A" w:rsidP="00F4242C">
            <w:pPr>
              <w:rPr>
                <w:sz w:val="24"/>
                <w:szCs w:val="24"/>
              </w:rPr>
            </w:pPr>
            <w:r w:rsidRPr="00D15267">
              <w:t xml:space="preserve">                                                            №</w:t>
            </w:r>
          </w:p>
          <w:p w:rsidR="0062153A" w:rsidRPr="00D15267" w:rsidRDefault="0062153A" w:rsidP="00F424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15267">
              <w:t>п</w:t>
            </w:r>
            <w:proofErr w:type="spellEnd"/>
            <w:proofErr w:type="gramEnd"/>
            <w:r w:rsidRPr="00D15267">
              <w:t>/</w:t>
            </w:r>
            <w:proofErr w:type="spellStart"/>
            <w:r w:rsidRPr="00D15267">
              <w:t>п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3A" w:rsidRPr="00D15267" w:rsidRDefault="0062153A" w:rsidP="00F4242C">
            <w:pPr>
              <w:rPr>
                <w:sz w:val="24"/>
                <w:szCs w:val="24"/>
              </w:rPr>
            </w:pPr>
            <w:r w:rsidRPr="00D15267">
              <w:t xml:space="preserve">Наименование недвижимого имущества, адрес (местонахождение) недвижимого имущества     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3A" w:rsidRPr="00D15267" w:rsidRDefault="0062153A" w:rsidP="00F4242C">
            <w:pPr>
              <w:rPr>
                <w:sz w:val="24"/>
                <w:szCs w:val="24"/>
              </w:rPr>
            </w:pPr>
            <w:r w:rsidRPr="00D15267">
              <w:t>Кадастровый номер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3A" w:rsidRPr="00D15267" w:rsidRDefault="0062153A" w:rsidP="00F4242C">
            <w:pPr>
              <w:rPr>
                <w:sz w:val="24"/>
                <w:szCs w:val="24"/>
              </w:rPr>
            </w:pPr>
            <w:r w:rsidRPr="00D15267">
              <w:t xml:space="preserve">Площадь, </w:t>
            </w:r>
          </w:p>
          <w:p w:rsidR="0062153A" w:rsidRPr="00D15267" w:rsidRDefault="0062153A" w:rsidP="00F4242C">
            <w:proofErr w:type="spellStart"/>
            <w:r w:rsidRPr="00D15267">
              <w:t>протя</w:t>
            </w:r>
            <w:proofErr w:type="spellEnd"/>
          </w:p>
          <w:p w:rsidR="0062153A" w:rsidRPr="00D15267" w:rsidRDefault="0062153A" w:rsidP="00F4242C">
            <w:proofErr w:type="spellStart"/>
            <w:r w:rsidRPr="00D15267">
              <w:t>женность</w:t>
            </w:r>
            <w:proofErr w:type="spellEnd"/>
            <w:r w:rsidRPr="00D15267">
              <w:t xml:space="preserve"> </w:t>
            </w:r>
          </w:p>
          <w:p w:rsidR="0062153A" w:rsidRPr="00D15267" w:rsidRDefault="0062153A" w:rsidP="00F4242C">
            <w:r w:rsidRPr="00D15267">
              <w:t xml:space="preserve">или иные параметры, характеризующие </w:t>
            </w:r>
            <w:proofErr w:type="spellStart"/>
            <w:r w:rsidRPr="00D15267">
              <w:t>недвижи</w:t>
            </w:r>
            <w:proofErr w:type="spellEnd"/>
          </w:p>
          <w:p w:rsidR="0062153A" w:rsidRPr="00D15267" w:rsidRDefault="0062153A" w:rsidP="00F4242C">
            <w:pPr>
              <w:rPr>
                <w:sz w:val="24"/>
                <w:szCs w:val="24"/>
              </w:rPr>
            </w:pPr>
            <w:r w:rsidRPr="00D15267">
              <w:t>мое имущество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3A" w:rsidRPr="00D15267" w:rsidRDefault="0062153A" w:rsidP="00F4242C">
            <w:pPr>
              <w:rPr>
                <w:sz w:val="24"/>
                <w:szCs w:val="24"/>
              </w:rPr>
            </w:pPr>
            <w:r w:rsidRPr="00D15267">
              <w:t xml:space="preserve">  Стоимость, ру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3A" w:rsidRPr="00D15267" w:rsidRDefault="0062153A" w:rsidP="00F4242C">
            <w:pPr>
              <w:rPr>
                <w:sz w:val="24"/>
                <w:szCs w:val="24"/>
              </w:rPr>
            </w:pPr>
            <w:proofErr w:type="spellStart"/>
            <w:r w:rsidRPr="00D15267">
              <w:t>Кадастро</w:t>
            </w:r>
            <w:proofErr w:type="spellEnd"/>
          </w:p>
          <w:p w:rsidR="0062153A" w:rsidRPr="00D15267" w:rsidRDefault="0062153A" w:rsidP="00F4242C">
            <w:proofErr w:type="spellStart"/>
            <w:r w:rsidRPr="00D15267">
              <w:t>вая</w:t>
            </w:r>
            <w:proofErr w:type="spellEnd"/>
            <w:r w:rsidRPr="00D15267">
              <w:t xml:space="preserve"> </w:t>
            </w:r>
            <w:proofErr w:type="spellStart"/>
            <w:r w:rsidRPr="00D15267">
              <w:t>стои</w:t>
            </w:r>
            <w:proofErr w:type="spellEnd"/>
          </w:p>
          <w:p w:rsidR="0062153A" w:rsidRPr="00D15267" w:rsidRDefault="0062153A" w:rsidP="00F4242C">
            <w:proofErr w:type="spellStart"/>
            <w:r w:rsidRPr="00D15267">
              <w:t>мость</w:t>
            </w:r>
            <w:proofErr w:type="spellEnd"/>
            <w:r w:rsidRPr="00D15267">
              <w:t xml:space="preserve"> </w:t>
            </w:r>
            <w:proofErr w:type="spellStart"/>
            <w:r w:rsidRPr="00D15267">
              <w:t>недвижи</w:t>
            </w:r>
            <w:proofErr w:type="spellEnd"/>
          </w:p>
          <w:p w:rsidR="0062153A" w:rsidRPr="00D15267" w:rsidRDefault="0062153A" w:rsidP="00F4242C">
            <w:pPr>
              <w:rPr>
                <w:sz w:val="24"/>
                <w:szCs w:val="24"/>
              </w:rPr>
            </w:pPr>
            <w:proofErr w:type="spellStart"/>
            <w:r w:rsidRPr="00D15267">
              <w:t>мого</w:t>
            </w:r>
            <w:proofErr w:type="spellEnd"/>
            <w:r w:rsidRPr="00D15267">
              <w:t xml:space="preserve"> имущества,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3A" w:rsidRPr="00D15267" w:rsidRDefault="0062153A" w:rsidP="00F4242C">
            <w:pPr>
              <w:rPr>
                <w:sz w:val="24"/>
                <w:szCs w:val="24"/>
              </w:rPr>
            </w:pPr>
            <w:r w:rsidRPr="00D15267">
              <w:t xml:space="preserve"> Дата воз</w:t>
            </w:r>
          </w:p>
          <w:p w:rsidR="0062153A" w:rsidRPr="00D15267" w:rsidRDefault="0062153A" w:rsidP="00F4242C">
            <w:proofErr w:type="spellStart"/>
            <w:r w:rsidRPr="00D15267">
              <w:t>никновения</w:t>
            </w:r>
            <w:proofErr w:type="spellEnd"/>
          </w:p>
          <w:p w:rsidR="0062153A" w:rsidRPr="00D15267" w:rsidRDefault="0062153A" w:rsidP="00F4242C">
            <w:r w:rsidRPr="00D15267">
              <w:t xml:space="preserve">и </w:t>
            </w:r>
            <w:proofErr w:type="spellStart"/>
            <w:r w:rsidRPr="00D15267">
              <w:t>прекраще</w:t>
            </w:r>
            <w:proofErr w:type="spellEnd"/>
          </w:p>
          <w:p w:rsidR="0062153A" w:rsidRPr="00D15267" w:rsidRDefault="0062153A" w:rsidP="00F4242C">
            <w:proofErr w:type="spellStart"/>
            <w:r w:rsidRPr="00D15267">
              <w:t>ния</w:t>
            </w:r>
            <w:proofErr w:type="spellEnd"/>
            <w:r w:rsidRPr="00D15267">
              <w:t xml:space="preserve"> права </w:t>
            </w:r>
            <w:proofErr w:type="spellStart"/>
            <w:r w:rsidRPr="00D15267">
              <w:t>муниципаль</w:t>
            </w:r>
            <w:proofErr w:type="spellEnd"/>
          </w:p>
          <w:p w:rsidR="0062153A" w:rsidRPr="00D15267" w:rsidRDefault="0062153A" w:rsidP="00F4242C">
            <w:r w:rsidRPr="00D15267">
              <w:t xml:space="preserve">ной </w:t>
            </w:r>
            <w:proofErr w:type="spellStart"/>
            <w:r w:rsidRPr="00D15267">
              <w:t>собственн</w:t>
            </w:r>
            <w:proofErr w:type="spellEnd"/>
          </w:p>
          <w:p w:rsidR="0062153A" w:rsidRPr="00D15267" w:rsidRDefault="0062153A" w:rsidP="00F4242C">
            <w:r w:rsidRPr="00D15267">
              <w:t xml:space="preserve">ости, </w:t>
            </w:r>
            <w:proofErr w:type="spellStart"/>
            <w:r w:rsidRPr="00D15267">
              <w:t>реквизи</w:t>
            </w:r>
            <w:proofErr w:type="spellEnd"/>
          </w:p>
          <w:p w:rsidR="0062153A" w:rsidRPr="00D15267" w:rsidRDefault="0062153A" w:rsidP="00F4242C">
            <w:pPr>
              <w:rPr>
                <w:sz w:val="24"/>
                <w:szCs w:val="24"/>
              </w:rPr>
            </w:pPr>
            <w:r w:rsidRPr="00D15267">
              <w:t>ты документ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3A" w:rsidRPr="00D15267" w:rsidRDefault="0062153A" w:rsidP="00F4242C">
            <w:pPr>
              <w:rPr>
                <w:sz w:val="24"/>
                <w:szCs w:val="24"/>
              </w:rPr>
            </w:pPr>
            <w:r w:rsidRPr="00D15267">
              <w:t xml:space="preserve"> Сведения о правообладателе муниципального имущества</w:t>
            </w:r>
          </w:p>
          <w:p w:rsidR="0062153A" w:rsidRPr="00D15267" w:rsidRDefault="0062153A" w:rsidP="00F4242C">
            <w:r w:rsidRPr="00D15267">
              <w:t xml:space="preserve"> </w:t>
            </w:r>
            <w:proofErr w:type="gramStart"/>
            <w:r w:rsidRPr="00D15267">
              <w:t>(оперативное</w:t>
            </w:r>
            <w:proofErr w:type="gramEnd"/>
          </w:p>
          <w:p w:rsidR="0062153A" w:rsidRPr="00D15267" w:rsidRDefault="0062153A" w:rsidP="00F4242C">
            <w:pPr>
              <w:rPr>
                <w:sz w:val="24"/>
                <w:szCs w:val="24"/>
              </w:rPr>
            </w:pPr>
            <w:r w:rsidRPr="00D15267">
              <w:t xml:space="preserve">управление) 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3A" w:rsidRPr="00D15267" w:rsidRDefault="0062153A" w:rsidP="00F4242C">
            <w:pPr>
              <w:rPr>
                <w:sz w:val="24"/>
                <w:szCs w:val="24"/>
              </w:rPr>
            </w:pPr>
            <w:r w:rsidRPr="00D15267">
              <w:t xml:space="preserve"> Сведения об </w:t>
            </w:r>
            <w:proofErr w:type="spellStart"/>
            <w:r w:rsidRPr="00D15267">
              <w:t>установ</w:t>
            </w:r>
            <w:proofErr w:type="spellEnd"/>
          </w:p>
          <w:p w:rsidR="0062153A" w:rsidRPr="00D15267" w:rsidRDefault="0062153A" w:rsidP="00F4242C">
            <w:pPr>
              <w:rPr>
                <w:sz w:val="24"/>
                <w:szCs w:val="24"/>
              </w:rPr>
            </w:pPr>
            <w:r w:rsidRPr="00D15267">
              <w:t xml:space="preserve">ленных </w:t>
            </w:r>
            <w:proofErr w:type="gramStart"/>
            <w:r w:rsidRPr="00D15267">
              <w:t>ограничениях</w:t>
            </w:r>
            <w:proofErr w:type="gramEnd"/>
            <w:r w:rsidRPr="00D15267">
              <w:t xml:space="preserve"> (обременениях) с указанием основания и даты их возникновения и прекращения</w:t>
            </w:r>
          </w:p>
        </w:tc>
      </w:tr>
      <w:tr w:rsidR="0062153A" w:rsidTr="00F4242C">
        <w:trPr>
          <w:trHeight w:val="5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A" w:rsidRPr="004B4415" w:rsidRDefault="0062153A" w:rsidP="00F4242C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A" w:rsidRPr="004B4415" w:rsidRDefault="0062153A" w:rsidP="0062153A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 xml:space="preserve">Здание (Марковского ФАПА)   </w:t>
            </w:r>
          </w:p>
          <w:p w:rsidR="0062153A" w:rsidRPr="004B4415" w:rsidRDefault="0062153A" w:rsidP="0062153A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 xml:space="preserve">с. </w:t>
            </w:r>
            <w:proofErr w:type="spellStart"/>
            <w:r w:rsidRPr="004B4415">
              <w:rPr>
                <w:sz w:val="24"/>
                <w:szCs w:val="24"/>
              </w:rPr>
              <w:t>Марковка</w:t>
            </w:r>
            <w:proofErr w:type="spellEnd"/>
            <w:r w:rsidRPr="004B4415">
              <w:rPr>
                <w:sz w:val="24"/>
                <w:szCs w:val="24"/>
              </w:rPr>
              <w:t>, ул. Новая, 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A" w:rsidRPr="004B4415" w:rsidRDefault="0062153A" w:rsidP="00F4242C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22:18:060203:25:01:217:600:000007350:0200:2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A" w:rsidRPr="004B4415" w:rsidRDefault="0062153A" w:rsidP="00F4242C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68 кв. м.</w:t>
            </w:r>
          </w:p>
          <w:p w:rsidR="0062153A" w:rsidRPr="004B4415" w:rsidRDefault="00C20B95" w:rsidP="00F4242C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A" w:rsidRPr="004B4415" w:rsidRDefault="0062153A" w:rsidP="00F4242C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 xml:space="preserve"> 32898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A" w:rsidRPr="004B4415" w:rsidRDefault="0062153A" w:rsidP="00F4242C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A" w:rsidRPr="004B4415" w:rsidRDefault="00E543DD" w:rsidP="00F4242C">
            <w:pPr>
              <w:rPr>
                <w:sz w:val="24"/>
                <w:szCs w:val="24"/>
              </w:rPr>
            </w:pPr>
            <w:proofErr w:type="spellStart"/>
            <w:r w:rsidRPr="004B4415">
              <w:rPr>
                <w:sz w:val="24"/>
                <w:szCs w:val="24"/>
              </w:rPr>
              <w:t>Св-во</w:t>
            </w:r>
            <w:proofErr w:type="spellEnd"/>
            <w:r w:rsidRPr="004B4415">
              <w:rPr>
                <w:sz w:val="24"/>
                <w:szCs w:val="24"/>
              </w:rPr>
              <w:t xml:space="preserve"> от 02.03.2011 </w:t>
            </w:r>
          </w:p>
          <w:p w:rsidR="00E543DD" w:rsidRPr="004B4415" w:rsidRDefault="00E543DD" w:rsidP="00F4242C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22АВ40962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A" w:rsidRPr="004B4415" w:rsidRDefault="0062153A" w:rsidP="00F4242C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МО Ключевский рай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A" w:rsidRPr="004B4415" w:rsidRDefault="0062153A" w:rsidP="00F4242C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Нет</w:t>
            </w:r>
          </w:p>
        </w:tc>
      </w:tr>
      <w:tr w:rsidR="00E543DD" w:rsidTr="00F4242C">
        <w:trPr>
          <w:trHeight w:val="5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4B4415" w:rsidRDefault="00E543DD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4B4415" w:rsidRDefault="00E543DD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 xml:space="preserve">Здание (Покровского ФАПА)   </w:t>
            </w:r>
          </w:p>
          <w:p w:rsidR="00E543DD" w:rsidRPr="004B4415" w:rsidRDefault="00E543DD" w:rsidP="00E543DD">
            <w:pPr>
              <w:rPr>
                <w:sz w:val="24"/>
                <w:szCs w:val="24"/>
              </w:rPr>
            </w:pPr>
            <w:proofErr w:type="gramStart"/>
            <w:r w:rsidRPr="004B4415">
              <w:rPr>
                <w:sz w:val="24"/>
                <w:szCs w:val="24"/>
              </w:rPr>
              <w:t>с</w:t>
            </w:r>
            <w:proofErr w:type="gramEnd"/>
            <w:r w:rsidRPr="004B4415">
              <w:rPr>
                <w:sz w:val="24"/>
                <w:szCs w:val="24"/>
              </w:rPr>
              <w:t>. Покровка, ул. Пролетарская,52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4B4415" w:rsidRDefault="00E543DD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22:18:090204:0000:01:217:600:00000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4B4415" w:rsidRDefault="00E543DD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70,0 кв. м.</w:t>
            </w:r>
          </w:p>
          <w:p w:rsidR="00E543DD" w:rsidRPr="004B4415" w:rsidRDefault="00C20B95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4B4415" w:rsidRDefault="00E543DD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349646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4B4415" w:rsidRDefault="00B15399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4B4415" w:rsidRDefault="00E543DD" w:rsidP="00E543DD">
            <w:pPr>
              <w:rPr>
                <w:sz w:val="24"/>
                <w:szCs w:val="24"/>
              </w:rPr>
            </w:pPr>
            <w:proofErr w:type="spellStart"/>
            <w:r w:rsidRPr="004B4415">
              <w:rPr>
                <w:sz w:val="24"/>
                <w:szCs w:val="24"/>
              </w:rPr>
              <w:t>Св-во</w:t>
            </w:r>
            <w:proofErr w:type="spellEnd"/>
            <w:r w:rsidRPr="004B4415">
              <w:rPr>
                <w:sz w:val="24"/>
                <w:szCs w:val="24"/>
              </w:rPr>
              <w:t xml:space="preserve"> от 16.08.2011</w:t>
            </w:r>
          </w:p>
          <w:p w:rsidR="00E543DD" w:rsidRPr="004B4415" w:rsidRDefault="00E543DD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22АВ6208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4B4415" w:rsidRDefault="00E543DD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МО Ключевский рай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4B4415" w:rsidRDefault="00E543DD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Нет</w:t>
            </w:r>
          </w:p>
        </w:tc>
      </w:tr>
      <w:tr w:rsidR="00E543DD" w:rsidTr="00F4242C">
        <w:trPr>
          <w:trHeight w:val="5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4B4415" w:rsidRDefault="00E543DD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4B4415" w:rsidRDefault="00E543DD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Здание (</w:t>
            </w:r>
            <w:proofErr w:type="spellStart"/>
            <w:r w:rsidRPr="004B4415">
              <w:rPr>
                <w:sz w:val="24"/>
                <w:szCs w:val="24"/>
              </w:rPr>
              <w:t>НововознесенскогоФАПА</w:t>
            </w:r>
            <w:proofErr w:type="spellEnd"/>
            <w:r w:rsidRPr="004B4415">
              <w:rPr>
                <w:sz w:val="24"/>
                <w:szCs w:val="24"/>
              </w:rPr>
              <w:t xml:space="preserve">)   </w:t>
            </w:r>
          </w:p>
          <w:p w:rsidR="00E543DD" w:rsidRPr="004B4415" w:rsidRDefault="00E543DD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 xml:space="preserve">с. </w:t>
            </w:r>
            <w:proofErr w:type="spellStart"/>
            <w:r w:rsidRPr="004B4415">
              <w:rPr>
                <w:sz w:val="24"/>
                <w:szCs w:val="24"/>
              </w:rPr>
              <w:t>Нововознесенка</w:t>
            </w:r>
            <w:proofErr w:type="spellEnd"/>
            <w:r w:rsidRPr="004B4415">
              <w:rPr>
                <w:sz w:val="24"/>
                <w:szCs w:val="24"/>
              </w:rPr>
              <w:t>, ул. Центральная,</w:t>
            </w:r>
          </w:p>
          <w:p w:rsidR="00E543DD" w:rsidRPr="004B4415" w:rsidRDefault="00E543DD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д.24, кв. 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4B4415" w:rsidRDefault="00E543DD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22:18:080104:5001::217:600:000007330:0200:2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4B4415" w:rsidRDefault="00E543DD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36,6 кв. м.</w:t>
            </w:r>
          </w:p>
          <w:p w:rsidR="00E543DD" w:rsidRPr="004B4415" w:rsidRDefault="00C20B95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4B4415" w:rsidRDefault="00E543DD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5292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4B4415" w:rsidRDefault="00B15399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4B4415" w:rsidRDefault="00E543DD" w:rsidP="00E543DD">
            <w:pPr>
              <w:rPr>
                <w:sz w:val="24"/>
                <w:szCs w:val="24"/>
              </w:rPr>
            </w:pPr>
            <w:proofErr w:type="spellStart"/>
            <w:r w:rsidRPr="004B4415">
              <w:rPr>
                <w:sz w:val="24"/>
                <w:szCs w:val="24"/>
              </w:rPr>
              <w:t>Св-во</w:t>
            </w:r>
            <w:proofErr w:type="spellEnd"/>
            <w:r w:rsidRPr="004B4415">
              <w:rPr>
                <w:sz w:val="24"/>
                <w:szCs w:val="24"/>
              </w:rPr>
              <w:t xml:space="preserve"> от 05.03.2011</w:t>
            </w:r>
          </w:p>
          <w:p w:rsidR="00E543DD" w:rsidRPr="004B4415" w:rsidRDefault="00E543DD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22АВ40966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4B4415" w:rsidRDefault="00E543DD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МО Ключевский рай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D" w:rsidRPr="004B4415" w:rsidRDefault="00E543DD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 xml:space="preserve">Нет </w:t>
            </w:r>
          </w:p>
        </w:tc>
      </w:tr>
      <w:tr w:rsidR="00871CB3" w:rsidTr="00F4242C">
        <w:trPr>
          <w:trHeight w:val="5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3" w:rsidRPr="004B4415" w:rsidRDefault="00871CB3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3" w:rsidRPr="004B4415" w:rsidRDefault="00871CB3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Здание (больница)</w:t>
            </w:r>
          </w:p>
          <w:p w:rsidR="00871CB3" w:rsidRPr="004B4415" w:rsidRDefault="00871CB3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 xml:space="preserve">С. Петухи, </w:t>
            </w:r>
          </w:p>
          <w:p w:rsidR="00871CB3" w:rsidRPr="004B4415" w:rsidRDefault="00871CB3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ул. Советская,3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3" w:rsidRPr="004B4415" w:rsidRDefault="003E22A8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22:18:100303: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3" w:rsidRPr="004B4415" w:rsidRDefault="003E22A8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980,5</w:t>
            </w:r>
            <w:r w:rsidR="00C20B95" w:rsidRPr="004B4415"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3" w:rsidRPr="004B4415" w:rsidRDefault="003E22A8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652069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3" w:rsidRPr="004B4415" w:rsidRDefault="00B15399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3803192,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3" w:rsidRPr="004B4415" w:rsidRDefault="003E22A8" w:rsidP="00E543DD">
            <w:pPr>
              <w:rPr>
                <w:sz w:val="24"/>
                <w:szCs w:val="24"/>
              </w:rPr>
            </w:pPr>
            <w:proofErr w:type="spellStart"/>
            <w:r w:rsidRPr="004B4415">
              <w:rPr>
                <w:sz w:val="24"/>
                <w:szCs w:val="24"/>
              </w:rPr>
              <w:t>Св-во</w:t>
            </w:r>
            <w:proofErr w:type="spellEnd"/>
            <w:r w:rsidRPr="004B4415">
              <w:rPr>
                <w:sz w:val="24"/>
                <w:szCs w:val="24"/>
              </w:rPr>
              <w:t xml:space="preserve"> от 18.03.2015</w:t>
            </w:r>
          </w:p>
          <w:p w:rsidR="003E22A8" w:rsidRPr="004B4415" w:rsidRDefault="003E22A8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22АД49405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3" w:rsidRPr="004B4415" w:rsidRDefault="003E22A8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МО Ключевский рай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3" w:rsidRPr="004B4415" w:rsidRDefault="003E22A8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 xml:space="preserve">Нет </w:t>
            </w:r>
          </w:p>
        </w:tc>
      </w:tr>
      <w:tr w:rsidR="003E22A8" w:rsidTr="00F4242C">
        <w:trPr>
          <w:trHeight w:val="5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A8" w:rsidRPr="004B4415" w:rsidRDefault="003E22A8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A8" w:rsidRPr="004B4415" w:rsidRDefault="003E22A8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Здание (2 этаж)</w:t>
            </w:r>
          </w:p>
          <w:p w:rsidR="003E22A8" w:rsidRPr="004B4415" w:rsidRDefault="003E22A8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 xml:space="preserve">С. Ключи, ул. </w:t>
            </w:r>
            <w:r w:rsidRPr="004B4415">
              <w:rPr>
                <w:sz w:val="24"/>
                <w:szCs w:val="24"/>
              </w:rPr>
              <w:lastRenderedPageBreak/>
              <w:t>Кирова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A8" w:rsidRPr="004B4415" w:rsidRDefault="003E22A8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lastRenderedPageBreak/>
              <w:t>22:18:120222:44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A8" w:rsidRPr="004B4415" w:rsidRDefault="003E22A8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211,0</w:t>
            </w:r>
            <w:r w:rsidR="00C20B95" w:rsidRPr="004B4415"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A8" w:rsidRPr="004B4415" w:rsidRDefault="003E22A8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197185,3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A8" w:rsidRPr="004B4415" w:rsidRDefault="00B15399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A8" w:rsidRPr="004B4415" w:rsidRDefault="003E22A8" w:rsidP="00E543DD">
            <w:pPr>
              <w:rPr>
                <w:sz w:val="24"/>
                <w:szCs w:val="24"/>
              </w:rPr>
            </w:pPr>
            <w:proofErr w:type="spellStart"/>
            <w:r w:rsidRPr="004B4415">
              <w:rPr>
                <w:sz w:val="24"/>
                <w:szCs w:val="24"/>
              </w:rPr>
              <w:t>Св-во</w:t>
            </w:r>
            <w:proofErr w:type="spellEnd"/>
            <w:r w:rsidRPr="004B4415">
              <w:rPr>
                <w:sz w:val="24"/>
                <w:szCs w:val="24"/>
              </w:rPr>
              <w:t xml:space="preserve"> от 06.09.2013</w:t>
            </w:r>
          </w:p>
          <w:p w:rsidR="003E22A8" w:rsidRPr="004B4415" w:rsidRDefault="003E22A8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lastRenderedPageBreak/>
              <w:t>22АГ62379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A8" w:rsidRPr="004B4415" w:rsidRDefault="003E22A8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lastRenderedPageBreak/>
              <w:t>МО Ключевский рай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A8" w:rsidRPr="004B4415" w:rsidRDefault="003E22A8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Нет</w:t>
            </w:r>
          </w:p>
        </w:tc>
      </w:tr>
      <w:tr w:rsidR="00835681" w:rsidTr="00F4242C">
        <w:trPr>
          <w:trHeight w:val="5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4B4415" w:rsidRDefault="00835681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4B4415" w:rsidRDefault="00835681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Здание (котельная)</w:t>
            </w:r>
          </w:p>
          <w:p w:rsidR="00835681" w:rsidRPr="004B4415" w:rsidRDefault="00835681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С. Ключи, ул. Антоновича, д.34б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4B4415" w:rsidRDefault="00835681" w:rsidP="00B15399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22:18:</w:t>
            </w:r>
            <w:r w:rsidR="00B15399" w:rsidRPr="004B4415">
              <w:rPr>
                <w:sz w:val="24"/>
                <w:szCs w:val="24"/>
              </w:rPr>
              <w:t xml:space="preserve"> 120222:28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4B4415" w:rsidRDefault="00835681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106,6</w:t>
            </w:r>
            <w:r w:rsidR="00C20B95" w:rsidRPr="004B4415"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4B4415" w:rsidRDefault="00835681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134809,8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4B4415" w:rsidRDefault="00B15399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392227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4B4415" w:rsidRDefault="00835681" w:rsidP="00E543DD">
            <w:pPr>
              <w:rPr>
                <w:sz w:val="24"/>
                <w:szCs w:val="24"/>
              </w:rPr>
            </w:pPr>
            <w:proofErr w:type="spellStart"/>
            <w:r w:rsidRPr="004B4415">
              <w:rPr>
                <w:sz w:val="24"/>
                <w:szCs w:val="24"/>
              </w:rPr>
              <w:t>Св-во</w:t>
            </w:r>
            <w:proofErr w:type="spellEnd"/>
            <w:r w:rsidRPr="004B4415">
              <w:rPr>
                <w:sz w:val="24"/>
                <w:szCs w:val="24"/>
              </w:rPr>
              <w:t xml:space="preserve"> от 25.10.2010</w:t>
            </w:r>
          </w:p>
          <w:p w:rsidR="00835681" w:rsidRPr="004B4415" w:rsidRDefault="00835681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22АВ3572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4B4415" w:rsidRDefault="00835681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МО Ключевский рай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4B4415" w:rsidRDefault="00835681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 xml:space="preserve">Нет </w:t>
            </w:r>
          </w:p>
        </w:tc>
      </w:tr>
      <w:tr w:rsidR="00835681" w:rsidTr="00F4242C">
        <w:trPr>
          <w:trHeight w:val="5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070084" w:rsidRDefault="00835681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070084" w:rsidRDefault="00835681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Здание (погранзастава)</w:t>
            </w:r>
          </w:p>
          <w:p w:rsidR="00835681" w:rsidRPr="00070084" w:rsidRDefault="00835681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 xml:space="preserve">С. Ключи, пер. </w:t>
            </w:r>
            <w:proofErr w:type="gramStart"/>
            <w:r w:rsidRPr="00070084">
              <w:rPr>
                <w:sz w:val="24"/>
                <w:szCs w:val="24"/>
              </w:rPr>
              <w:t>Железнодорожный</w:t>
            </w:r>
            <w:proofErr w:type="gramEnd"/>
            <w:r w:rsidRPr="00070084">
              <w:rPr>
                <w:sz w:val="24"/>
                <w:szCs w:val="24"/>
              </w:rPr>
              <w:t>, 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070084" w:rsidRDefault="00835681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070084" w:rsidRDefault="004B7EC7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 xml:space="preserve">313,7 </w:t>
            </w:r>
            <w:r w:rsidR="00C20B95" w:rsidRPr="00070084">
              <w:rPr>
                <w:sz w:val="24"/>
                <w:szCs w:val="24"/>
              </w:rPr>
              <w:t>кв. м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070084" w:rsidRDefault="00835681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69830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070084" w:rsidRDefault="00B15399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070084" w:rsidRDefault="00835681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070084" w:rsidRDefault="00835681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МО Ключевский рай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070084" w:rsidRDefault="00835681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 xml:space="preserve">Нет </w:t>
            </w:r>
          </w:p>
        </w:tc>
      </w:tr>
      <w:tr w:rsidR="007F49C7" w:rsidTr="00242D7F">
        <w:trPr>
          <w:trHeight w:val="5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070084" w:rsidRDefault="007F49C7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070084" w:rsidRDefault="007F49C7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Здание (гараж)</w:t>
            </w:r>
          </w:p>
          <w:p w:rsidR="007F49C7" w:rsidRPr="00070084" w:rsidRDefault="004B7EC7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 xml:space="preserve">С. </w:t>
            </w:r>
            <w:proofErr w:type="spellStart"/>
            <w:r w:rsidRPr="00070084">
              <w:rPr>
                <w:sz w:val="24"/>
                <w:szCs w:val="24"/>
              </w:rPr>
              <w:t>Ключи</w:t>
            </w:r>
            <w:proofErr w:type="gramStart"/>
            <w:r w:rsidRPr="00070084">
              <w:rPr>
                <w:sz w:val="24"/>
                <w:szCs w:val="24"/>
              </w:rPr>
              <w:t>,п</w:t>
            </w:r>
            <w:proofErr w:type="gramEnd"/>
            <w:r w:rsidRPr="00070084">
              <w:rPr>
                <w:sz w:val="24"/>
                <w:szCs w:val="24"/>
              </w:rPr>
              <w:t>ер</w:t>
            </w:r>
            <w:proofErr w:type="spellEnd"/>
            <w:r w:rsidRPr="00070084">
              <w:rPr>
                <w:sz w:val="24"/>
                <w:szCs w:val="24"/>
              </w:rPr>
              <w:t xml:space="preserve">. </w:t>
            </w:r>
            <w:r w:rsidR="007F49C7" w:rsidRPr="00070084">
              <w:rPr>
                <w:sz w:val="24"/>
                <w:szCs w:val="24"/>
              </w:rPr>
              <w:t>Железнодорожный, 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070084" w:rsidRDefault="007F49C7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070084" w:rsidRDefault="004B7EC7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111,0 к</w:t>
            </w:r>
            <w:r w:rsidR="007F49C7" w:rsidRPr="00070084">
              <w:rPr>
                <w:sz w:val="24"/>
                <w:szCs w:val="24"/>
              </w:rPr>
              <w:t>в. м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070084" w:rsidRDefault="007F49C7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112356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070084" w:rsidRDefault="00B15399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070084" w:rsidRDefault="007F49C7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7" w:rsidRPr="00070084" w:rsidRDefault="007F49C7" w:rsidP="00CE087C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МО Ключевский рай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7" w:rsidRPr="00070084" w:rsidRDefault="007F49C7" w:rsidP="00CE087C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Нет</w:t>
            </w:r>
          </w:p>
        </w:tc>
      </w:tr>
      <w:tr w:rsidR="007F49C7" w:rsidTr="00F4242C">
        <w:trPr>
          <w:trHeight w:val="5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070084" w:rsidRDefault="007F49C7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070084" w:rsidRDefault="007F49C7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Здание (склад)</w:t>
            </w:r>
          </w:p>
          <w:p w:rsidR="007F49C7" w:rsidRPr="00070084" w:rsidRDefault="007F49C7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 xml:space="preserve">С. </w:t>
            </w:r>
            <w:proofErr w:type="spellStart"/>
            <w:r w:rsidRPr="00070084">
              <w:rPr>
                <w:sz w:val="24"/>
                <w:szCs w:val="24"/>
              </w:rPr>
              <w:t>Новополтава</w:t>
            </w:r>
            <w:proofErr w:type="spellEnd"/>
            <w:r w:rsidRPr="00070084">
              <w:rPr>
                <w:sz w:val="24"/>
                <w:szCs w:val="24"/>
              </w:rPr>
              <w:t>, ул. К.Маркса, 6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070084" w:rsidRDefault="007F49C7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22:18:040201:0218:01:217:003:000003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070084" w:rsidRDefault="007F49C7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570,0 кв. м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070084" w:rsidRDefault="007F49C7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167028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070084" w:rsidRDefault="00B15399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577347,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070084" w:rsidRDefault="007F49C7" w:rsidP="00E543DD">
            <w:pPr>
              <w:rPr>
                <w:sz w:val="24"/>
                <w:szCs w:val="24"/>
              </w:rPr>
            </w:pPr>
            <w:proofErr w:type="spellStart"/>
            <w:r w:rsidRPr="00070084">
              <w:rPr>
                <w:sz w:val="24"/>
                <w:szCs w:val="24"/>
              </w:rPr>
              <w:t>Св-во</w:t>
            </w:r>
            <w:proofErr w:type="spellEnd"/>
            <w:r w:rsidRPr="00070084">
              <w:rPr>
                <w:sz w:val="24"/>
                <w:szCs w:val="24"/>
              </w:rPr>
              <w:t xml:space="preserve"> от 04.10.2010</w:t>
            </w:r>
          </w:p>
          <w:p w:rsidR="007F49C7" w:rsidRPr="00070084" w:rsidRDefault="007F49C7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22АВ31947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070084" w:rsidRDefault="007F49C7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МО Ключевский рай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070084" w:rsidRDefault="007F49C7" w:rsidP="00E543DD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нет</w:t>
            </w:r>
          </w:p>
        </w:tc>
      </w:tr>
      <w:tr w:rsidR="007F49C7" w:rsidTr="00F4242C">
        <w:trPr>
          <w:trHeight w:val="5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4B4415" w:rsidRDefault="007F49C7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1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4B4415" w:rsidRDefault="007F49C7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Модульная котельная</w:t>
            </w:r>
          </w:p>
          <w:p w:rsidR="007F49C7" w:rsidRPr="004B4415" w:rsidRDefault="007F49C7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 xml:space="preserve">С. </w:t>
            </w:r>
            <w:proofErr w:type="spellStart"/>
            <w:r w:rsidRPr="004B4415">
              <w:rPr>
                <w:sz w:val="24"/>
                <w:szCs w:val="24"/>
              </w:rPr>
              <w:t>Северка</w:t>
            </w:r>
            <w:proofErr w:type="spellEnd"/>
            <w:r w:rsidRPr="004B4415">
              <w:rPr>
                <w:sz w:val="24"/>
                <w:szCs w:val="24"/>
              </w:rPr>
              <w:t>, ул. Молодежная, д.1Г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4B4415" w:rsidRDefault="007F49C7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22:18:080207: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4B4415" w:rsidRDefault="007F49C7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68,2 кв. м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4B4415" w:rsidRDefault="007F49C7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490750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4B4415" w:rsidRDefault="00B15399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132012,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4B4415" w:rsidRDefault="007F49C7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Реестр. Запись от 29.10.2016</w:t>
            </w:r>
          </w:p>
          <w:p w:rsidR="007F49C7" w:rsidRPr="004B4415" w:rsidRDefault="007F49C7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22-22/012-22/013/024/2016-148/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4B4415" w:rsidRDefault="007F49C7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МО Ключевский рай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4B4415" w:rsidRDefault="007F49C7" w:rsidP="00E543DD">
            <w:pPr>
              <w:rPr>
                <w:sz w:val="24"/>
                <w:szCs w:val="24"/>
              </w:rPr>
            </w:pPr>
            <w:r w:rsidRPr="004B4415">
              <w:rPr>
                <w:sz w:val="24"/>
                <w:szCs w:val="24"/>
              </w:rPr>
              <w:t>нет</w:t>
            </w:r>
          </w:p>
        </w:tc>
      </w:tr>
      <w:tr w:rsidR="004B4415" w:rsidTr="00F4242C">
        <w:trPr>
          <w:trHeight w:val="5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5" w:rsidRDefault="0042067B" w:rsidP="00E5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5" w:rsidRDefault="004B4415" w:rsidP="00E5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лыжной базы с. </w:t>
            </w:r>
            <w:proofErr w:type="spellStart"/>
            <w:r>
              <w:rPr>
                <w:sz w:val="24"/>
                <w:szCs w:val="24"/>
              </w:rPr>
              <w:t>Васильчуки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5" w:rsidRDefault="004B4415" w:rsidP="00E543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5" w:rsidRDefault="004B4415" w:rsidP="00E543DD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5" w:rsidRDefault="004B4415" w:rsidP="00E5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29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5" w:rsidRDefault="004B4415" w:rsidP="00E5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5" w:rsidRDefault="004B4415" w:rsidP="00E543DD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5" w:rsidRDefault="004B4415" w:rsidP="00E543DD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5" w:rsidRDefault="004B4415" w:rsidP="00E543DD">
            <w:pPr>
              <w:rPr>
                <w:sz w:val="24"/>
                <w:szCs w:val="24"/>
              </w:rPr>
            </w:pPr>
          </w:p>
        </w:tc>
      </w:tr>
      <w:tr w:rsidR="004B4415" w:rsidTr="00F4242C">
        <w:trPr>
          <w:trHeight w:val="5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5" w:rsidRDefault="0042067B" w:rsidP="004B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5" w:rsidRPr="00070084" w:rsidRDefault="004B4415" w:rsidP="004B4415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Нежилое помещение</w:t>
            </w:r>
          </w:p>
          <w:p w:rsidR="004B4415" w:rsidRPr="00070084" w:rsidRDefault="004B4415" w:rsidP="004B4415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 xml:space="preserve">с. Ключи, ул. Кирова,6 </w:t>
            </w:r>
            <w:proofErr w:type="spellStart"/>
            <w:r w:rsidRPr="00070084">
              <w:rPr>
                <w:sz w:val="24"/>
                <w:szCs w:val="24"/>
              </w:rPr>
              <w:t>пом</w:t>
            </w:r>
            <w:proofErr w:type="spellEnd"/>
            <w:r w:rsidRPr="00070084">
              <w:rPr>
                <w:sz w:val="24"/>
                <w:szCs w:val="24"/>
              </w:rPr>
              <w:t>. 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5" w:rsidRPr="00070084" w:rsidRDefault="004B4415" w:rsidP="004B4415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22:18:120222:4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5" w:rsidRPr="00070084" w:rsidRDefault="004B4415" w:rsidP="004B4415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116,6</w:t>
            </w:r>
          </w:p>
          <w:p w:rsidR="004B4415" w:rsidRPr="00070084" w:rsidRDefault="004B4415" w:rsidP="004B4415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1964 г</w:t>
            </w:r>
            <w:proofErr w:type="gramStart"/>
            <w:r w:rsidRPr="00070084">
              <w:rPr>
                <w:sz w:val="24"/>
                <w:szCs w:val="24"/>
              </w:rPr>
              <w:t>.в</w:t>
            </w:r>
            <w:proofErr w:type="gram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5" w:rsidRPr="00070084" w:rsidRDefault="004B4415" w:rsidP="004B4415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13329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5" w:rsidRPr="00070084" w:rsidRDefault="004B4415" w:rsidP="004B4415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262753,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5" w:rsidRPr="00070084" w:rsidRDefault="004B4415" w:rsidP="004B4415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Реестр. Запись</w:t>
            </w:r>
          </w:p>
          <w:p w:rsidR="004B4415" w:rsidRPr="00070084" w:rsidRDefault="004B4415" w:rsidP="004B4415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22-22/013-22/013/024/2016-196/1 от 19.12.201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5" w:rsidRPr="00070084" w:rsidRDefault="004B4415" w:rsidP="004B4415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МУП «Фармация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5" w:rsidRPr="00070084" w:rsidRDefault="004B4415" w:rsidP="004B4415">
            <w:pPr>
              <w:rPr>
                <w:sz w:val="24"/>
                <w:szCs w:val="24"/>
              </w:rPr>
            </w:pPr>
            <w:r w:rsidRPr="00070084">
              <w:rPr>
                <w:sz w:val="24"/>
                <w:szCs w:val="24"/>
              </w:rPr>
              <w:t>Нет</w:t>
            </w:r>
          </w:p>
        </w:tc>
      </w:tr>
    </w:tbl>
    <w:p w:rsidR="005E09F8" w:rsidRDefault="005E09F8" w:rsidP="005E09F8">
      <w:pPr>
        <w:rPr>
          <w:rFonts w:ascii="Times New Roman" w:hAnsi="Times New Roman" w:cs="Times New Roman"/>
        </w:rPr>
      </w:pPr>
    </w:p>
    <w:p w:rsidR="0042067B" w:rsidRDefault="007652A7" w:rsidP="005E09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2652,2</w:t>
      </w:r>
      <w:r w:rsidR="00A07FA8">
        <w:rPr>
          <w:rFonts w:ascii="Times New Roman" w:hAnsi="Times New Roman" w:cs="Times New Roman"/>
        </w:rPr>
        <w:t xml:space="preserve">         7506134,17</w:t>
      </w:r>
    </w:p>
    <w:p w:rsidR="0042067B" w:rsidRDefault="007652A7" w:rsidP="005E09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3C82" w:rsidRDefault="00883C82" w:rsidP="005E09F8">
      <w:pPr>
        <w:rPr>
          <w:rFonts w:ascii="Times New Roman" w:hAnsi="Times New Roman" w:cs="Times New Roman"/>
        </w:rPr>
      </w:pPr>
    </w:p>
    <w:p w:rsidR="005E09F8" w:rsidRPr="00B714C0" w:rsidRDefault="005E09F8" w:rsidP="005E0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4C0">
        <w:rPr>
          <w:rFonts w:ascii="Times New Roman" w:hAnsi="Times New Roman" w:cs="Times New Roman"/>
          <w:b/>
          <w:sz w:val="24"/>
          <w:szCs w:val="24"/>
        </w:rPr>
        <w:lastRenderedPageBreak/>
        <w:t>Раздел 2. Сведения о муниципальном движимом имуществе Казны</w:t>
      </w:r>
    </w:p>
    <w:p w:rsidR="005E09F8" w:rsidRPr="00B714C0" w:rsidRDefault="005E09F8" w:rsidP="005E09F8">
      <w:pPr>
        <w:rPr>
          <w:b/>
        </w:rPr>
      </w:pPr>
    </w:p>
    <w:tbl>
      <w:tblPr>
        <w:tblStyle w:val="a3"/>
        <w:tblW w:w="15746" w:type="dxa"/>
        <w:tblInd w:w="-176" w:type="dxa"/>
        <w:tblLayout w:type="fixed"/>
        <w:tblLook w:val="01E0"/>
      </w:tblPr>
      <w:tblGrid>
        <w:gridCol w:w="718"/>
        <w:gridCol w:w="5005"/>
        <w:gridCol w:w="1440"/>
        <w:gridCol w:w="1442"/>
        <w:gridCol w:w="2713"/>
        <w:gridCol w:w="2370"/>
        <w:gridCol w:w="2058"/>
      </w:tblGrid>
      <w:tr w:rsidR="005E09F8" w:rsidRPr="00B714C0" w:rsidTr="00CE087C">
        <w:trPr>
          <w:trHeight w:val="58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F8" w:rsidRPr="00B714C0" w:rsidRDefault="005E09F8" w:rsidP="00CE087C">
            <w:pPr>
              <w:rPr>
                <w:b/>
              </w:rPr>
            </w:pPr>
            <w:r w:rsidRPr="00B714C0">
              <w:rPr>
                <w:b/>
              </w:rPr>
              <w:t xml:space="preserve">                                                            №</w:t>
            </w:r>
          </w:p>
          <w:p w:rsidR="005E09F8" w:rsidRPr="00B714C0" w:rsidRDefault="005E09F8" w:rsidP="00CE087C">
            <w:pPr>
              <w:rPr>
                <w:b/>
              </w:rPr>
            </w:pPr>
            <w:proofErr w:type="spellStart"/>
            <w:proofErr w:type="gramStart"/>
            <w:r w:rsidRPr="00B714C0">
              <w:rPr>
                <w:b/>
              </w:rPr>
              <w:t>п</w:t>
            </w:r>
            <w:proofErr w:type="spellEnd"/>
            <w:proofErr w:type="gramEnd"/>
            <w:r w:rsidRPr="00B714C0">
              <w:rPr>
                <w:b/>
              </w:rPr>
              <w:t>/</w:t>
            </w:r>
            <w:proofErr w:type="spellStart"/>
            <w:r w:rsidRPr="00B714C0">
              <w:rPr>
                <w:b/>
              </w:rPr>
              <w:t>п</w:t>
            </w:r>
            <w:proofErr w:type="spellEnd"/>
          </w:p>
        </w:tc>
        <w:tc>
          <w:tcPr>
            <w:tcW w:w="5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F8" w:rsidRPr="00B714C0" w:rsidRDefault="005E09F8" w:rsidP="00CE087C">
            <w:pPr>
              <w:rPr>
                <w:b/>
              </w:rPr>
            </w:pPr>
            <w:r w:rsidRPr="00B714C0">
              <w:rPr>
                <w:b/>
              </w:rPr>
              <w:t xml:space="preserve">Наименование движимого имущества      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F8" w:rsidRPr="00B714C0" w:rsidRDefault="005E09F8" w:rsidP="00CE087C">
            <w:pPr>
              <w:rPr>
                <w:b/>
              </w:rPr>
            </w:pPr>
            <w:r w:rsidRPr="00B714C0">
              <w:rPr>
                <w:b/>
              </w:rPr>
              <w:t xml:space="preserve">  Стоимость, руб.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F8" w:rsidRPr="00B714C0" w:rsidRDefault="005E09F8" w:rsidP="00CE087C">
            <w:pPr>
              <w:rPr>
                <w:b/>
              </w:rPr>
            </w:pPr>
            <w:r w:rsidRPr="00B714C0">
              <w:rPr>
                <w:b/>
              </w:rPr>
              <w:t xml:space="preserve"> Дата возникновения</w:t>
            </w:r>
          </w:p>
          <w:p w:rsidR="005E09F8" w:rsidRPr="00B714C0" w:rsidRDefault="005E09F8" w:rsidP="00CE087C">
            <w:pPr>
              <w:rPr>
                <w:b/>
              </w:rPr>
            </w:pPr>
            <w:r w:rsidRPr="00B714C0">
              <w:rPr>
                <w:b/>
              </w:rPr>
              <w:t>и прекращения права муниципальной собственности, реквизиты документов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F8" w:rsidRPr="00B714C0" w:rsidRDefault="005E09F8" w:rsidP="00CE087C">
            <w:pPr>
              <w:rPr>
                <w:b/>
              </w:rPr>
            </w:pPr>
            <w:r w:rsidRPr="00B714C0">
              <w:rPr>
                <w:b/>
              </w:rPr>
              <w:t xml:space="preserve"> Сведения о правообладателе муниципального имущества</w:t>
            </w:r>
          </w:p>
          <w:p w:rsidR="005E09F8" w:rsidRPr="00B714C0" w:rsidRDefault="005E09F8" w:rsidP="00CE087C">
            <w:pPr>
              <w:rPr>
                <w:b/>
              </w:rPr>
            </w:pPr>
            <w:r w:rsidRPr="00B714C0">
              <w:rPr>
                <w:b/>
              </w:rPr>
              <w:t xml:space="preserve"> </w:t>
            </w:r>
            <w:proofErr w:type="gramStart"/>
            <w:r w:rsidRPr="00B714C0">
              <w:rPr>
                <w:b/>
              </w:rPr>
              <w:t>(оперативное</w:t>
            </w:r>
            <w:proofErr w:type="gramEnd"/>
          </w:p>
          <w:p w:rsidR="005E09F8" w:rsidRPr="00B714C0" w:rsidRDefault="005E09F8" w:rsidP="00CE087C">
            <w:pPr>
              <w:rPr>
                <w:b/>
              </w:rPr>
            </w:pPr>
            <w:r w:rsidRPr="00B714C0">
              <w:rPr>
                <w:b/>
              </w:rPr>
              <w:t xml:space="preserve">управление)   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F8" w:rsidRPr="00B714C0" w:rsidRDefault="005E09F8" w:rsidP="00CE087C">
            <w:pPr>
              <w:rPr>
                <w:b/>
              </w:rPr>
            </w:pPr>
            <w:r w:rsidRPr="00B714C0">
              <w:rPr>
                <w:b/>
              </w:rPr>
              <w:t xml:space="preserve"> 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5E09F8" w:rsidRPr="00B714C0" w:rsidTr="00CE087C">
        <w:trPr>
          <w:trHeight w:val="1379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F8" w:rsidRPr="00B714C0" w:rsidRDefault="005E09F8" w:rsidP="00CE08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F8" w:rsidRPr="00B714C0" w:rsidRDefault="005E09F8" w:rsidP="00CE08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F8" w:rsidRPr="00B714C0" w:rsidRDefault="005E09F8" w:rsidP="00CE0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714C0">
              <w:rPr>
                <w:rFonts w:ascii="Arial" w:hAnsi="Arial" w:cs="Arial"/>
                <w:b/>
              </w:rPr>
              <w:t>Балансо</w:t>
            </w:r>
            <w:proofErr w:type="spellEnd"/>
          </w:p>
          <w:p w:rsidR="005E09F8" w:rsidRPr="00B714C0" w:rsidRDefault="005E09F8" w:rsidP="00CE0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714C0">
              <w:rPr>
                <w:rFonts w:ascii="Arial" w:hAnsi="Arial" w:cs="Arial"/>
                <w:b/>
              </w:rPr>
              <w:t>вая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F8" w:rsidRPr="00B714C0" w:rsidRDefault="005E09F8" w:rsidP="00CE0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714C0">
              <w:rPr>
                <w:rFonts w:ascii="Arial" w:hAnsi="Arial" w:cs="Arial"/>
                <w:b/>
              </w:rPr>
              <w:t>Остаточ</w:t>
            </w:r>
            <w:proofErr w:type="spellEnd"/>
          </w:p>
          <w:p w:rsidR="005E09F8" w:rsidRPr="00B714C0" w:rsidRDefault="005E09F8" w:rsidP="00CE08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714C0">
              <w:rPr>
                <w:rFonts w:ascii="Arial" w:hAnsi="Arial" w:cs="Arial"/>
                <w:b/>
              </w:rPr>
              <w:t>ная</w:t>
            </w:r>
            <w:proofErr w:type="spellEnd"/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F8" w:rsidRPr="00B714C0" w:rsidRDefault="005E09F8" w:rsidP="00CE08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F8" w:rsidRPr="00B714C0" w:rsidRDefault="005E09F8" w:rsidP="00CE08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F8" w:rsidRPr="00B714C0" w:rsidRDefault="005E09F8" w:rsidP="00CE08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09F8" w:rsidRPr="00B714C0" w:rsidTr="00CE087C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F8" w:rsidRPr="009B6CB3" w:rsidRDefault="005E09F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1</w:t>
            </w:r>
            <w:r w:rsidR="00BB5A73">
              <w:rPr>
                <w:sz w:val="24"/>
                <w:szCs w:val="24"/>
              </w:rPr>
              <w:t>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F8" w:rsidRPr="009B6CB3" w:rsidRDefault="005E09F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Башня водонапо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8" w:rsidRPr="009B6CB3" w:rsidRDefault="005E09F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121575,3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8" w:rsidRPr="009B6CB3" w:rsidRDefault="005E09F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26460,6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F8" w:rsidRPr="009B6CB3" w:rsidRDefault="00B768DF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20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F8" w:rsidRPr="009B6CB3" w:rsidRDefault="005E09F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МО Ключевский райо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F8" w:rsidRPr="009B6CB3" w:rsidRDefault="005E09F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Нет</w:t>
            </w:r>
          </w:p>
        </w:tc>
      </w:tr>
      <w:tr w:rsidR="009A52E8" w:rsidRPr="00B714C0" w:rsidTr="00CE087C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1</w:t>
            </w:r>
            <w:r w:rsidR="00BB5A73">
              <w:rPr>
                <w:sz w:val="24"/>
                <w:szCs w:val="24"/>
              </w:rPr>
              <w:t>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Котел КВр-1,163К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350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FE15FF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05.10.200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МО Ключевский райо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Нет</w:t>
            </w:r>
          </w:p>
        </w:tc>
      </w:tr>
      <w:tr w:rsidR="009A52E8" w:rsidRPr="00B714C0" w:rsidTr="00CE087C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1</w:t>
            </w:r>
            <w:r w:rsidR="00BB5A73">
              <w:rPr>
                <w:sz w:val="24"/>
                <w:szCs w:val="24"/>
              </w:rPr>
              <w:t>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Дымосос ДН 8 1000 левый в сборе 111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67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22333,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FE15FF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20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МО Ключевский райо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Нет</w:t>
            </w:r>
          </w:p>
        </w:tc>
      </w:tr>
      <w:tr w:rsidR="009A52E8" w:rsidRPr="00B714C0" w:rsidTr="00CE087C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1</w:t>
            </w:r>
            <w:r w:rsidR="00BB5A73">
              <w:rPr>
                <w:sz w:val="24"/>
                <w:szCs w:val="24"/>
              </w:rPr>
              <w:t>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Котел КВ-1, 095РС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32223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245252,6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FE15FF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20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МО Ключевский райо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Нет</w:t>
            </w:r>
          </w:p>
        </w:tc>
      </w:tr>
      <w:tr w:rsidR="009A52E8" w:rsidRPr="00B714C0" w:rsidTr="00CE087C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1</w:t>
            </w:r>
            <w:r w:rsidR="00BB5A73">
              <w:rPr>
                <w:sz w:val="24"/>
                <w:szCs w:val="24"/>
              </w:rPr>
              <w:t>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Котел КВ-0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206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139622,4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FE15FF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20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МО Ключевский райо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Нет</w:t>
            </w:r>
          </w:p>
        </w:tc>
      </w:tr>
      <w:tr w:rsidR="009A52E8" w:rsidRPr="00B714C0" w:rsidTr="00CE087C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1</w:t>
            </w:r>
            <w:r w:rsidR="00BB5A73">
              <w:rPr>
                <w:sz w:val="24"/>
                <w:szCs w:val="24"/>
              </w:rPr>
              <w:t>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Насос 3К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23696,6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FE15FF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20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МО Ключевский райо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Нет</w:t>
            </w:r>
          </w:p>
        </w:tc>
      </w:tr>
      <w:tr w:rsidR="009A52E8" w:rsidRPr="00B714C0" w:rsidTr="00CE087C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1</w:t>
            </w:r>
            <w:r w:rsidR="00BB5A73">
              <w:rPr>
                <w:sz w:val="24"/>
                <w:szCs w:val="24"/>
              </w:rPr>
              <w:t>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Насос 3К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33452,6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FE15FF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20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МО Ключевский райо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Нет</w:t>
            </w:r>
          </w:p>
        </w:tc>
      </w:tr>
      <w:tr w:rsidR="009A52E8" w:rsidRPr="00B714C0" w:rsidTr="00CE087C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BB5A73" w:rsidP="00CE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  <w:lang w:val="en-US"/>
              </w:rPr>
            </w:pPr>
            <w:r w:rsidRPr="009B6CB3">
              <w:rPr>
                <w:sz w:val="24"/>
                <w:szCs w:val="24"/>
              </w:rPr>
              <w:t>Насос B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E8" w:rsidRPr="009B6CB3" w:rsidRDefault="009A52E8" w:rsidP="00CE087C">
            <w:pPr>
              <w:rPr>
                <w:sz w:val="24"/>
                <w:szCs w:val="24"/>
                <w:lang w:val="en-US"/>
              </w:rPr>
            </w:pPr>
            <w:r w:rsidRPr="009B6CB3">
              <w:rPr>
                <w:sz w:val="24"/>
                <w:szCs w:val="24"/>
                <w:lang w:val="en-US"/>
              </w:rPr>
              <w:t>58728.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E8" w:rsidRPr="009B6CB3" w:rsidRDefault="009A52E8" w:rsidP="00CE087C">
            <w:pPr>
              <w:rPr>
                <w:sz w:val="24"/>
                <w:szCs w:val="24"/>
                <w:lang w:val="en-US"/>
              </w:rPr>
            </w:pPr>
            <w:r w:rsidRPr="009B6CB3">
              <w:rPr>
                <w:sz w:val="24"/>
                <w:szCs w:val="24"/>
                <w:lang w:val="en-US"/>
              </w:rPr>
              <w:t>23491.4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FE15FF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20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МО Ключевский райо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E8" w:rsidRPr="009B6CB3" w:rsidRDefault="009A52E8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Нет</w:t>
            </w:r>
          </w:p>
        </w:tc>
      </w:tr>
      <w:tr w:rsidR="007F49C7" w:rsidRPr="00B714C0" w:rsidTr="00CE087C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7" w:rsidRPr="009B6CB3" w:rsidRDefault="00BB5A73" w:rsidP="00CE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F1A12" w:rsidRPr="009B6CB3">
              <w:rPr>
                <w:sz w:val="24"/>
                <w:szCs w:val="24"/>
              </w:rPr>
              <w:t xml:space="preserve"> </w:t>
            </w:r>
            <w:r w:rsidR="000846EC" w:rsidRPr="009B6C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7" w:rsidRPr="009B6CB3" w:rsidRDefault="007F49C7" w:rsidP="00CE087C">
            <w:pPr>
              <w:rPr>
                <w:sz w:val="24"/>
                <w:szCs w:val="24"/>
              </w:rPr>
            </w:pPr>
            <w:proofErr w:type="spellStart"/>
            <w:r w:rsidRPr="009B6CB3">
              <w:rPr>
                <w:sz w:val="24"/>
                <w:szCs w:val="24"/>
                <w:lang w:val="en-US"/>
              </w:rPr>
              <w:t>Насос</w:t>
            </w:r>
            <w:proofErr w:type="spellEnd"/>
            <w:r w:rsidRPr="009B6CB3">
              <w:rPr>
                <w:sz w:val="24"/>
                <w:szCs w:val="24"/>
                <w:lang w:val="en-US"/>
              </w:rPr>
              <w:t xml:space="preserve"> </w:t>
            </w:r>
            <w:r w:rsidRPr="009B6CB3">
              <w:rPr>
                <w:sz w:val="24"/>
                <w:szCs w:val="24"/>
              </w:rPr>
              <w:t>К 45/35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9B6CB3" w:rsidRDefault="007F49C7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16473,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7" w:rsidRPr="009B6CB3" w:rsidRDefault="007F49C7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7" w:rsidRPr="009B6CB3" w:rsidRDefault="00FE15FF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20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7" w:rsidRPr="009B6CB3" w:rsidRDefault="007F49C7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МО Ключевский райо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7" w:rsidRPr="009B6CB3" w:rsidRDefault="007F49C7" w:rsidP="00CE087C">
            <w:pPr>
              <w:rPr>
                <w:sz w:val="24"/>
                <w:szCs w:val="24"/>
              </w:rPr>
            </w:pPr>
            <w:r w:rsidRPr="009B6CB3">
              <w:rPr>
                <w:sz w:val="24"/>
                <w:szCs w:val="24"/>
              </w:rPr>
              <w:t>Нет</w:t>
            </w:r>
          </w:p>
        </w:tc>
      </w:tr>
    </w:tbl>
    <w:p w:rsidR="001B5998" w:rsidRPr="00B714C0" w:rsidRDefault="00FF673D">
      <w:pPr>
        <w:rPr>
          <w:b/>
        </w:rPr>
      </w:pPr>
      <w:r>
        <w:rPr>
          <w:b/>
        </w:rPr>
        <w:t xml:space="preserve"> </w:t>
      </w:r>
    </w:p>
    <w:sectPr w:rsidR="001B5998" w:rsidRPr="00B714C0" w:rsidSect="00246F1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153A"/>
    <w:rsid w:val="00037B79"/>
    <w:rsid w:val="00070084"/>
    <w:rsid w:val="000846EC"/>
    <w:rsid w:val="000F5F19"/>
    <w:rsid w:val="00107FB1"/>
    <w:rsid w:val="00166406"/>
    <w:rsid w:val="001B5998"/>
    <w:rsid w:val="001E0C61"/>
    <w:rsid w:val="001F1A12"/>
    <w:rsid w:val="002125EC"/>
    <w:rsid w:val="00246F1D"/>
    <w:rsid w:val="002606C0"/>
    <w:rsid w:val="003E22A8"/>
    <w:rsid w:val="0042067B"/>
    <w:rsid w:val="004B4415"/>
    <w:rsid w:val="004B7EC7"/>
    <w:rsid w:val="005A6142"/>
    <w:rsid w:val="005E09F8"/>
    <w:rsid w:val="0062153A"/>
    <w:rsid w:val="00642BA7"/>
    <w:rsid w:val="00675D8F"/>
    <w:rsid w:val="007652A7"/>
    <w:rsid w:val="007B7BD0"/>
    <w:rsid w:val="007D562B"/>
    <w:rsid w:val="007F49C7"/>
    <w:rsid w:val="00835681"/>
    <w:rsid w:val="00871CB3"/>
    <w:rsid w:val="00883C82"/>
    <w:rsid w:val="0098236C"/>
    <w:rsid w:val="009A52E8"/>
    <w:rsid w:val="009B6CB3"/>
    <w:rsid w:val="00A07FA8"/>
    <w:rsid w:val="00A77633"/>
    <w:rsid w:val="00B15399"/>
    <w:rsid w:val="00B714C0"/>
    <w:rsid w:val="00B768DF"/>
    <w:rsid w:val="00BB5A73"/>
    <w:rsid w:val="00C20B95"/>
    <w:rsid w:val="00C70EC0"/>
    <w:rsid w:val="00C81BAA"/>
    <w:rsid w:val="00DD7CDE"/>
    <w:rsid w:val="00E543DD"/>
    <w:rsid w:val="00FE15FF"/>
    <w:rsid w:val="00FF2E58"/>
    <w:rsid w:val="00FF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5A96-8F35-4E3C-B543-20C524EA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lSOFT</dc:creator>
  <cp:keywords/>
  <dc:description/>
  <cp:lastModifiedBy>Business</cp:lastModifiedBy>
  <cp:revision>26</cp:revision>
  <cp:lastPrinted>2018-04-02T04:45:00Z</cp:lastPrinted>
  <dcterms:created xsi:type="dcterms:W3CDTF">2017-02-02T03:18:00Z</dcterms:created>
  <dcterms:modified xsi:type="dcterms:W3CDTF">2018-06-18T09:26:00Z</dcterms:modified>
</cp:coreProperties>
</file>